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5C9DA" w14:textId="4D1030AF" w:rsidR="00FF634B" w:rsidRPr="000E0298" w:rsidRDefault="00682FDE" w:rsidP="000E0298">
      <w:pPr>
        <w:jc w:val="center"/>
        <w:rPr>
          <w:rFonts w:ascii="Berlin Sans FB Demi" w:hAnsi="Berlin Sans FB Demi"/>
          <w:sz w:val="44"/>
          <w:u w:val="single"/>
        </w:rPr>
      </w:pPr>
      <w:r>
        <w:rPr>
          <w:rFonts w:ascii="Berlin Sans FB Demi" w:hAnsi="Berlin Sans FB Demi"/>
          <w:sz w:val="44"/>
          <w:u w:val="single"/>
        </w:rPr>
        <w:t>KRR – Backward-Forward Chaining &amp; Fuzzy-Control</w:t>
      </w:r>
    </w:p>
    <w:p w14:paraId="5C8D8862" w14:textId="77777777" w:rsidR="000E0298" w:rsidRDefault="000E0298" w:rsidP="000E0298">
      <w:pPr>
        <w:jc w:val="right"/>
        <w:rPr>
          <w:rFonts w:ascii="Berlin Sans FB Demi" w:hAnsi="Berlin Sans FB Demi"/>
          <w:sz w:val="32"/>
        </w:rPr>
      </w:pPr>
    </w:p>
    <w:p w14:paraId="3CB60FC9" w14:textId="77777777" w:rsidR="000E0298" w:rsidRPr="000E0298" w:rsidRDefault="000E0298" w:rsidP="000E0298">
      <w:pPr>
        <w:jc w:val="right"/>
        <w:rPr>
          <w:rFonts w:ascii="Berlin Sans FB Demi" w:hAnsi="Berlin Sans FB Demi"/>
          <w:sz w:val="36"/>
        </w:rPr>
      </w:pPr>
      <w:r w:rsidRPr="000E0298">
        <w:rPr>
          <w:rFonts w:ascii="Berlin Sans FB Demi" w:hAnsi="Berlin Sans FB Demi"/>
          <w:sz w:val="36"/>
        </w:rPr>
        <w:t>Author: Marinescu Alexandru</w:t>
      </w:r>
    </w:p>
    <w:p w14:paraId="2F887959" w14:textId="77777777" w:rsidR="000E0298" w:rsidRDefault="000E0298" w:rsidP="000E0298">
      <w:pPr>
        <w:jc w:val="center"/>
        <w:rPr>
          <w:rFonts w:ascii="Berlin Sans FB Demi" w:hAnsi="Berlin Sans FB Demi"/>
          <w:sz w:val="32"/>
        </w:rPr>
      </w:pPr>
      <w:r w:rsidRPr="000E0298">
        <w:rPr>
          <w:rFonts w:ascii="Berlin Sans FB Demi" w:hAnsi="Berlin Sans FB Demi"/>
          <w:sz w:val="36"/>
        </w:rPr>
        <w:t xml:space="preserve">            </w:t>
      </w:r>
      <w:r>
        <w:rPr>
          <w:rFonts w:ascii="Berlin Sans FB Demi" w:hAnsi="Berlin Sans FB Demi"/>
          <w:sz w:val="36"/>
        </w:rPr>
        <w:t xml:space="preserve">                        </w:t>
      </w:r>
      <w:r w:rsidRPr="000E0298">
        <w:rPr>
          <w:rFonts w:ascii="Berlin Sans FB Demi" w:hAnsi="Berlin Sans FB Demi"/>
          <w:sz w:val="36"/>
        </w:rPr>
        <w:t>Group: 407</w:t>
      </w:r>
    </w:p>
    <w:p w14:paraId="21A41151" w14:textId="77777777" w:rsidR="000E0298" w:rsidRDefault="000E0298" w:rsidP="000E0298">
      <w:pPr>
        <w:jc w:val="center"/>
        <w:rPr>
          <w:rFonts w:ascii="Berlin Sans FB Demi" w:hAnsi="Berlin Sans FB Demi"/>
          <w:sz w:val="32"/>
        </w:rPr>
      </w:pPr>
    </w:p>
    <w:p w14:paraId="2E391CEE" w14:textId="77777777" w:rsidR="00A3665C" w:rsidRDefault="00A3665C" w:rsidP="000E0298">
      <w:pPr>
        <w:pStyle w:val="Heading1"/>
        <w:rPr>
          <w:rFonts w:ascii="Arial Black" w:hAnsi="Arial Black"/>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79B65" w14:textId="77777777" w:rsidR="000E0298" w:rsidRDefault="000E0298" w:rsidP="000E0298">
      <w:pPr>
        <w:pStyle w:val="Heading1"/>
        <w:rPr>
          <w:rFonts w:ascii="Arial Black" w:hAnsi="Arial Black"/>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298">
        <w:rPr>
          <w:rFonts w:ascii="Arial Black" w:hAnsi="Arial Black"/>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04B14FBB" w14:textId="77777777" w:rsidR="00A3665C" w:rsidRPr="00A3665C" w:rsidRDefault="00A3665C" w:rsidP="00A3665C"/>
    <w:p w14:paraId="214C6AD7" w14:textId="3F6F3C03" w:rsidR="000E0298" w:rsidRPr="000E0298" w:rsidRDefault="00682FDE" w:rsidP="000E0298">
      <w:pPr>
        <w:pStyle w:val="Heading2"/>
        <w:numPr>
          <w:ilvl w:val="0"/>
          <w:numId w:val="1"/>
        </w:numPr>
        <w:rPr>
          <w:rFonts w:ascii="Arial Black" w:hAnsi="Arial Black"/>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ard-Forward Chaining</w:t>
      </w:r>
    </w:p>
    <w:p w14:paraId="0BAB6C89" w14:textId="7DD956D8" w:rsidR="000E0298" w:rsidRPr="000E0298" w:rsidRDefault="00682FDE" w:rsidP="000E0298">
      <w:pPr>
        <w:pStyle w:val="Heading3"/>
        <w:numPr>
          <w:ilvl w:val="0"/>
          <w:numId w:val="2"/>
        </w:numPr>
        <w:rPr>
          <w:rFonts w:ascii="Arial Black" w:hAnsi="Arial Black"/>
          <w:color w:val="000000" w:themeColor="text1"/>
        </w:rPr>
      </w:pPr>
      <w:r>
        <w:rPr>
          <w:rFonts w:ascii="Arial Black" w:hAnsi="Arial Black"/>
          <w:color w:val="000000" w:themeColor="text1"/>
        </w:rPr>
        <w:t>Backward Chaining</w:t>
      </w:r>
    </w:p>
    <w:p w14:paraId="4A6F809C" w14:textId="2269E0C4" w:rsidR="000E0298" w:rsidRPr="000E0298" w:rsidRDefault="00682FDE" w:rsidP="000E0298">
      <w:pPr>
        <w:pStyle w:val="ListParagraph"/>
        <w:numPr>
          <w:ilvl w:val="0"/>
          <w:numId w:val="2"/>
        </w:numPr>
        <w:rPr>
          <w:rFonts w:ascii="Arial Black" w:hAnsi="Arial Black"/>
          <w:color w:val="000000" w:themeColor="text1"/>
          <w:sz w:val="24"/>
          <w:szCs w:val="24"/>
        </w:rPr>
      </w:pPr>
      <w:r>
        <w:rPr>
          <w:rFonts w:ascii="Arial Black" w:hAnsi="Arial Black"/>
          <w:color w:val="000000" w:themeColor="text1"/>
          <w:sz w:val="24"/>
          <w:szCs w:val="24"/>
        </w:rPr>
        <w:t>Forward Chaining</w:t>
      </w:r>
    </w:p>
    <w:p w14:paraId="32A5CD65" w14:textId="52E08F60" w:rsidR="000E0298" w:rsidRPr="000E0298" w:rsidRDefault="000E0298" w:rsidP="000E0298">
      <w:pPr>
        <w:pStyle w:val="ListParagraph"/>
        <w:numPr>
          <w:ilvl w:val="0"/>
          <w:numId w:val="2"/>
        </w:numPr>
        <w:rPr>
          <w:rFonts w:ascii="Arial Black" w:hAnsi="Arial Black"/>
          <w:color w:val="000000" w:themeColor="text1"/>
          <w:sz w:val="24"/>
          <w:szCs w:val="24"/>
        </w:rPr>
      </w:pPr>
      <w:r w:rsidRPr="000E0298">
        <w:rPr>
          <w:rFonts w:ascii="Arial Black" w:hAnsi="Arial Black"/>
          <w:color w:val="000000" w:themeColor="text1"/>
          <w:sz w:val="24"/>
          <w:szCs w:val="24"/>
        </w:rPr>
        <w:t>Personal Example</w:t>
      </w:r>
      <w:r w:rsidR="00D34AB9">
        <w:rPr>
          <w:rFonts w:ascii="Arial Black" w:hAnsi="Arial Black"/>
          <w:color w:val="000000" w:themeColor="text1"/>
          <w:sz w:val="24"/>
          <w:szCs w:val="24"/>
        </w:rPr>
        <w:t xml:space="preserve"> </w:t>
      </w:r>
    </w:p>
    <w:p w14:paraId="1DC564AD" w14:textId="476E96A6" w:rsidR="00A3665C" w:rsidRDefault="00A30B44" w:rsidP="00A3665C">
      <w:pPr>
        <w:pStyle w:val="ListParagraph"/>
        <w:numPr>
          <w:ilvl w:val="0"/>
          <w:numId w:val="2"/>
        </w:numPr>
        <w:rPr>
          <w:rFonts w:ascii="Arial Black" w:hAnsi="Arial Black"/>
          <w:color w:val="000000" w:themeColor="text1"/>
          <w:sz w:val="24"/>
          <w:szCs w:val="24"/>
        </w:rPr>
      </w:pPr>
      <w:r>
        <w:rPr>
          <w:rFonts w:ascii="Arial Black" w:hAnsi="Arial Black"/>
          <w:color w:val="000000" w:themeColor="text1"/>
          <w:sz w:val="24"/>
          <w:szCs w:val="24"/>
        </w:rPr>
        <w:t>Applications</w:t>
      </w:r>
      <w:r w:rsidR="003C4E4D">
        <w:rPr>
          <w:rFonts w:ascii="Arial Black" w:hAnsi="Arial Black"/>
          <w:color w:val="000000" w:themeColor="text1"/>
          <w:sz w:val="24"/>
          <w:szCs w:val="24"/>
        </w:rPr>
        <w:t xml:space="preserve"> and Implementation</w:t>
      </w:r>
    </w:p>
    <w:p w14:paraId="38B3F12D" w14:textId="77777777" w:rsidR="00A3665C" w:rsidRPr="00A3665C" w:rsidRDefault="00A3665C" w:rsidP="00A3665C">
      <w:pPr>
        <w:rPr>
          <w:rFonts w:ascii="Arial Black" w:hAnsi="Arial Black"/>
          <w:color w:val="000000" w:themeColor="text1"/>
          <w:sz w:val="24"/>
          <w:szCs w:val="24"/>
        </w:rPr>
      </w:pPr>
    </w:p>
    <w:p w14:paraId="6A382B41" w14:textId="4AC06C17" w:rsidR="000E0298" w:rsidRDefault="00682FDE" w:rsidP="000E0298">
      <w:pPr>
        <w:pStyle w:val="ListParagraph"/>
        <w:numPr>
          <w:ilvl w:val="0"/>
          <w:numId w:val="1"/>
        </w:numPr>
        <w:rPr>
          <w:rFonts w:ascii="Arial Black" w:hAnsi="Arial Black"/>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zzy-Control</w:t>
      </w:r>
    </w:p>
    <w:p w14:paraId="123E66EE" w14:textId="5A47B697" w:rsidR="00223E06" w:rsidRDefault="00682FDE" w:rsidP="008776E2">
      <w:pPr>
        <w:pStyle w:val="Heading3"/>
        <w:numPr>
          <w:ilvl w:val="0"/>
          <w:numId w:val="3"/>
        </w:numPr>
        <w:rPr>
          <w:rFonts w:ascii="Arial Black" w:hAnsi="Arial Black"/>
          <w:color w:val="000000" w:themeColor="text1"/>
        </w:rPr>
      </w:pPr>
      <w:r>
        <w:rPr>
          <w:rFonts w:ascii="Arial Black" w:hAnsi="Arial Black"/>
          <w:color w:val="000000" w:themeColor="text1"/>
        </w:rPr>
        <w:t>Vagueness</w:t>
      </w:r>
    </w:p>
    <w:p w14:paraId="17BFB08D" w14:textId="77777777" w:rsidR="00682FDE" w:rsidRPr="000E0298" w:rsidRDefault="00682FDE" w:rsidP="00682FDE">
      <w:pPr>
        <w:pStyle w:val="ListParagraph"/>
        <w:numPr>
          <w:ilvl w:val="0"/>
          <w:numId w:val="3"/>
        </w:numPr>
        <w:rPr>
          <w:rFonts w:ascii="Arial Black" w:hAnsi="Arial Black"/>
          <w:color w:val="000000" w:themeColor="text1"/>
          <w:sz w:val="24"/>
          <w:szCs w:val="24"/>
        </w:rPr>
      </w:pPr>
      <w:r w:rsidRPr="000E0298">
        <w:rPr>
          <w:rFonts w:ascii="Arial Black" w:hAnsi="Arial Black"/>
          <w:color w:val="000000" w:themeColor="text1"/>
          <w:sz w:val="24"/>
          <w:szCs w:val="24"/>
        </w:rPr>
        <w:t>Personal Example</w:t>
      </w:r>
      <w:r>
        <w:rPr>
          <w:rFonts w:ascii="Arial Black" w:hAnsi="Arial Black"/>
          <w:color w:val="000000" w:themeColor="text1"/>
          <w:sz w:val="24"/>
          <w:szCs w:val="24"/>
        </w:rPr>
        <w:t xml:space="preserve"> </w:t>
      </w:r>
    </w:p>
    <w:p w14:paraId="0E580A8A" w14:textId="321801A9" w:rsidR="00223E06" w:rsidRDefault="006976AB" w:rsidP="00223E06">
      <w:pPr>
        <w:pStyle w:val="ListParagraph"/>
        <w:numPr>
          <w:ilvl w:val="0"/>
          <w:numId w:val="3"/>
        </w:numPr>
        <w:rPr>
          <w:rFonts w:ascii="Arial Black" w:hAnsi="Arial Black"/>
          <w:color w:val="000000" w:themeColor="text1"/>
          <w:sz w:val="24"/>
          <w:szCs w:val="24"/>
        </w:rPr>
      </w:pPr>
      <w:r>
        <w:rPr>
          <w:rFonts w:ascii="Arial Black" w:hAnsi="Arial Black"/>
          <w:color w:val="000000" w:themeColor="text1"/>
          <w:sz w:val="24"/>
          <w:szCs w:val="24"/>
        </w:rPr>
        <w:t xml:space="preserve">Applications and </w:t>
      </w:r>
      <w:r w:rsidR="005D3226" w:rsidRPr="00A3665C">
        <w:rPr>
          <w:rFonts w:ascii="Arial Black" w:hAnsi="Arial Black"/>
          <w:color w:val="000000" w:themeColor="text1"/>
          <w:sz w:val="24"/>
          <w:szCs w:val="24"/>
        </w:rPr>
        <w:t>Implementation</w:t>
      </w:r>
    </w:p>
    <w:p w14:paraId="746FEB1A" w14:textId="77777777" w:rsidR="006976AB" w:rsidRPr="006976AB" w:rsidRDefault="006976AB" w:rsidP="006976AB">
      <w:pPr>
        <w:rPr>
          <w:rFonts w:ascii="Arial Black" w:hAnsi="Arial Black"/>
          <w:color w:val="000000" w:themeColor="text1"/>
          <w:sz w:val="24"/>
          <w:szCs w:val="24"/>
        </w:rPr>
      </w:pPr>
    </w:p>
    <w:p w14:paraId="24CF6157" w14:textId="3EE39C9E" w:rsidR="00223E06" w:rsidRDefault="00223E06" w:rsidP="000E0298">
      <w:pPr>
        <w:pStyle w:val="ListParagraph"/>
        <w:numPr>
          <w:ilvl w:val="0"/>
          <w:numId w:val="1"/>
        </w:numPr>
        <w:rPr>
          <w:rFonts w:ascii="Arial Black" w:hAnsi="Arial Black"/>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phy</w:t>
      </w:r>
    </w:p>
    <w:p w14:paraId="3CFC3171" w14:textId="77777777" w:rsidR="00B71F28" w:rsidRDefault="00B71F28" w:rsidP="00B71F28">
      <w:pPr>
        <w:pStyle w:val="ListParagraph"/>
        <w:rPr>
          <w:rFonts w:ascii="Arial Black" w:hAnsi="Arial Black"/>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3E2547" w14:textId="252369E1" w:rsidR="00B71F28" w:rsidRDefault="00B71F28" w:rsidP="000E0298">
      <w:pPr>
        <w:pStyle w:val="ListParagraph"/>
        <w:numPr>
          <w:ilvl w:val="0"/>
          <w:numId w:val="1"/>
        </w:numPr>
        <w:rPr>
          <w:rFonts w:ascii="Arial Black" w:hAnsi="Arial Black"/>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Implementations</w:t>
      </w:r>
    </w:p>
    <w:p w14:paraId="1AEC42CC" w14:textId="203F1930" w:rsidR="00B71F28" w:rsidRPr="000E0298" w:rsidRDefault="00682FDE" w:rsidP="00B71F28">
      <w:pPr>
        <w:pStyle w:val="Heading3"/>
        <w:numPr>
          <w:ilvl w:val="0"/>
          <w:numId w:val="16"/>
        </w:numPr>
        <w:rPr>
          <w:rFonts w:ascii="Arial Black" w:hAnsi="Arial Black"/>
          <w:color w:val="000000" w:themeColor="text1"/>
        </w:rPr>
      </w:pPr>
      <w:r>
        <w:rPr>
          <w:rFonts w:ascii="Arial Black" w:hAnsi="Arial Black"/>
          <w:color w:val="000000" w:themeColor="text1"/>
        </w:rPr>
        <w:t>Backward-Forward Chaining</w:t>
      </w:r>
    </w:p>
    <w:p w14:paraId="74CB57B6" w14:textId="542D2A5A" w:rsidR="00B71F28" w:rsidRPr="00B71F28" w:rsidRDefault="00682FDE" w:rsidP="00B71F28">
      <w:pPr>
        <w:pStyle w:val="ListParagraph"/>
        <w:numPr>
          <w:ilvl w:val="0"/>
          <w:numId w:val="16"/>
        </w:numPr>
        <w:rPr>
          <w:rFonts w:ascii="Arial Black" w:hAnsi="Arial Black"/>
          <w:color w:val="000000" w:themeColor="text1"/>
          <w:sz w:val="24"/>
          <w:szCs w:val="24"/>
        </w:rPr>
      </w:pPr>
      <w:r>
        <w:rPr>
          <w:rFonts w:ascii="Arial Black" w:hAnsi="Arial Black"/>
          <w:color w:val="000000" w:themeColor="text1"/>
          <w:sz w:val="24"/>
          <w:szCs w:val="24"/>
        </w:rPr>
        <w:t>Fuzzy-Control</w:t>
      </w:r>
    </w:p>
    <w:p w14:paraId="5AA1A4AB" w14:textId="4CCFACDD" w:rsidR="00B71F28" w:rsidRPr="00B71F28" w:rsidRDefault="00B71F28" w:rsidP="00B71F28">
      <w:pPr>
        <w:rPr>
          <w:rFonts w:ascii="Arial Black" w:hAnsi="Arial Black"/>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8E957F" w14:textId="77777777" w:rsidR="00223E06" w:rsidRPr="00223E06" w:rsidRDefault="00223E06" w:rsidP="00223E06">
      <w:pPr>
        <w:rPr>
          <w:rFonts w:ascii="Arial Black" w:hAnsi="Arial Black"/>
          <w:color w:val="000000" w:themeColor="text1"/>
          <w:sz w:val="24"/>
          <w:szCs w:val="24"/>
        </w:rPr>
      </w:pPr>
    </w:p>
    <w:p w14:paraId="43C4470E" w14:textId="429AF118" w:rsidR="00280CA9" w:rsidRPr="00A30B44" w:rsidRDefault="00890C4C" w:rsidP="00A30B44">
      <w:pPr>
        <w:pStyle w:val="Heading1"/>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ckward-Forward Chaining</w:t>
      </w:r>
    </w:p>
    <w:p w14:paraId="5BE6C065" w14:textId="28034773" w:rsidR="00280CA9" w:rsidRPr="00280CA9" w:rsidRDefault="00890C4C" w:rsidP="00280CA9">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ard Chaining</w:t>
      </w:r>
    </w:p>
    <w:p w14:paraId="61649A11" w14:textId="298CB981" w:rsidR="005D089F" w:rsidRPr="0020271B" w:rsidRDefault="00890C4C" w:rsidP="0020271B">
      <w:r w:rsidRPr="0020271B">
        <w:t xml:space="preserve">SLD </w:t>
      </w:r>
      <w:r w:rsidR="0020271B" w:rsidRPr="0020271B">
        <w:t xml:space="preserve">(selective linear definite clauses) resolution </w:t>
      </w:r>
      <w:r w:rsidRPr="0020271B">
        <w:t xml:space="preserve">is a type of resolution </w:t>
      </w:r>
      <w:r w:rsidR="0020271B" w:rsidRPr="0020271B">
        <w:t>that benefits of the Horn representation of elements in a KB. It comes from:</w:t>
      </w:r>
    </w:p>
    <w:p w14:paraId="287D2EB1" w14:textId="77777777" w:rsidR="0020271B" w:rsidRPr="0020271B" w:rsidRDefault="0020271B" w:rsidP="0020271B">
      <w:pPr>
        <w:numPr>
          <w:ilvl w:val="0"/>
          <w:numId w:val="7"/>
        </w:numPr>
      </w:pPr>
      <w:r w:rsidRPr="0020271B">
        <w:rPr>
          <w:b/>
          <w:bCs/>
        </w:rPr>
        <w:t>S</w:t>
      </w:r>
      <w:r w:rsidRPr="0020271B">
        <w:t xml:space="preserve"> – </w:t>
      </w:r>
      <w:r w:rsidRPr="0020271B">
        <w:rPr>
          <w:b/>
          <w:bCs/>
        </w:rPr>
        <w:t>Selective</w:t>
      </w:r>
      <w:r w:rsidRPr="0020271B">
        <w:t>: At each step, it selects a single goal (subgoal) to resolve</w:t>
      </w:r>
    </w:p>
    <w:p w14:paraId="222D1FF8" w14:textId="6B8ED56E" w:rsidR="0020271B" w:rsidRPr="0020271B" w:rsidRDefault="0020271B" w:rsidP="0020271B">
      <w:pPr>
        <w:numPr>
          <w:ilvl w:val="0"/>
          <w:numId w:val="7"/>
        </w:numPr>
      </w:pPr>
      <w:r w:rsidRPr="0020271B">
        <w:rPr>
          <w:rStyle w:val="Strong"/>
        </w:rPr>
        <w:t>L</w:t>
      </w:r>
      <w:r w:rsidRPr="0020271B">
        <w:t xml:space="preserve"> – </w:t>
      </w:r>
      <w:r w:rsidRPr="0020271B">
        <w:rPr>
          <w:rStyle w:val="Strong"/>
        </w:rPr>
        <w:t>Linear</w:t>
      </w:r>
      <w:r w:rsidRPr="0020271B">
        <w:t>: Each new resolvent is derived from the previous one and a clause from the program</w:t>
      </w:r>
    </w:p>
    <w:p w14:paraId="619ECE2D" w14:textId="38075AD5" w:rsidR="0020271B" w:rsidRPr="0020271B" w:rsidRDefault="0020271B" w:rsidP="0020271B">
      <w:pPr>
        <w:numPr>
          <w:ilvl w:val="0"/>
          <w:numId w:val="7"/>
        </w:numPr>
      </w:pPr>
      <w:r w:rsidRPr="0020271B">
        <w:rPr>
          <w:rStyle w:val="Strong"/>
        </w:rPr>
        <w:t>D</w:t>
      </w:r>
      <w:r w:rsidRPr="0020271B">
        <w:t xml:space="preserve"> – </w:t>
      </w:r>
      <w:r w:rsidRPr="0020271B">
        <w:rPr>
          <w:rStyle w:val="Strong"/>
        </w:rPr>
        <w:t>Definite Clauses</w:t>
      </w:r>
      <w:r w:rsidRPr="0020271B">
        <w:t>: It is used for definite logic programs, whic</w:t>
      </w:r>
      <w:r w:rsidRPr="0020271B">
        <w:t xml:space="preserve">h are composed of Horn clauses </w:t>
      </w:r>
    </w:p>
    <w:p w14:paraId="0D347A4B" w14:textId="69294A94" w:rsidR="0020271B" w:rsidRPr="0020271B" w:rsidRDefault="0020271B" w:rsidP="0020271B">
      <w:r w:rsidRPr="0020271B">
        <w:t xml:space="preserve">An </w:t>
      </w:r>
      <w:r w:rsidRPr="0020271B">
        <w:rPr>
          <w:b/>
          <w:bCs/>
        </w:rPr>
        <w:t>SLD derivation</w:t>
      </w:r>
      <w:r>
        <w:t xml:space="preserve"> is a sequence of clauses</w:t>
      </w:r>
      <m:oMath>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m:t>
        </m:r>
        <m:sSub>
          <m:sSub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m:t>
            </m:r>
          </m:e>
          <m: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m:t>
            </m:r>
          </m:e>
          <m: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b>
        </m:s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m:t>
        </m:r>
        <m:sSub>
          <m:sSub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m:t>
            </m:r>
          </m:e>
          <m: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n</m:t>
            </m:r>
          </m:sub>
        </m:s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wher</m:t>
        </m:r>
        <m:sSubSup>
          <m:sSubSup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SupPr>
          <m:e>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e</m:t>
            </m:r>
          </m:e>
          <m:sub>
            <m:sSub>
              <m:sSub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m:t>
                </m:r>
              </m:e>
              <m: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i</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is obtained by resolving </m:t>
            </m:r>
            <m:sSub>
              <m:sSub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m:t>
                </m:r>
              </m:e>
              <m: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i</m:t>
                </m:r>
              </m:sub>
            </m:s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with another clause from S </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m:t>
            </m:r>
          </m:sub>
          <m:sup>
            <m:sSub>
              <m:sSub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m:t>
                </m:r>
              </m:e>
              <m: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clause from S (set of clauses)</m:t>
            </m:r>
          </m:sup>
        </m:sSubSup>
      </m:oMath>
    </w:p>
    <w:p w14:paraId="45C3C489" w14:textId="0E9882EF" w:rsidR="0020271B" w:rsidRPr="00076810" w:rsidRDefault="0020271B" w:rsidP="0020271B">
      <w:pPr>
        <w:rPr>
          <w:szCs w:val="24"/>
        </w:rPr>
      </w:pPr>
      <w:r w:rsidRPr="0020271B">
        <w:rPr>
          <w:szCs w:val="24"/>
        </w:rPr>
        <w:t xml:space="preserve">Backward chaining is a </w:t>
      </w:r>
      <w:r w:rsidRPr="0020271B">
        <w:rPr>
          <w:b/>
          <w:bCs/>
          <w:szCs w:val="24"/>
        </w:rPr>
        <w:t>goal-directed</w:t>
      </w:r>
      <w:r w:rsidRPr="0020271B">
        <w:rPr>
          <w:szCs w:val="24"/>
        </w:rPr>
        <w:t xml:space="preserve"> search strategy that systematically attempts to prove a query (goal) by working </w:t>
      </w:r>
      <w:r w:rsidRPr="00076810">
        <w:rPr>
          <w:bCs/>
          <w:szCs w:val="24"/>
        </w:rPr>
        <w:t xml:space="preserve">backwards from the goal to the </w:t>
      </w:r>
      <w:r w:rsidR="00076810">
        <w:rPr>
          <w:bCs/>
          <w:szCs w:val="24"/>
        </w:rPr>
        <w:t>facts in the KB. It works in depth-first method and if in the end, there is no query left in the goal list, it means KB can entail the goal, otherwise no. The derivation chain isn’t unique, as it depends on order of clauses the algorithm can go through.</w:t>
      </w:r>
    </w:p>
    <w:p w14:paraId="5DEA177D" w14:textId="7798B891" w:rsidR="005556A4" w:rsidRDefault="00076810" w:rsidP="005556A4">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ard Chaining</w:t>
      </w:r>
    </w:p>
    <w:p w14:paraId="738BA048" w14:textId="77777777" w:rsidR="00F80659" w:rsidRDefault="00076810" w:rsidP="005D089F">
      <w:r w:rsidRPr="00076810">
        <w:t xml:space="preserve">Forward chaining is a </w:t>
      </w:r>
      <w:r w:rsidRPr="00076810">
        <w:rPr>
          <w:b/>
          <w:bCs/>
        </w:rPr>
        <w:t>data-driven</w:t>
      </w:r>
      <w:r w:rsidRPr="00076810">
        <w:t xml:space="preserve"> inference method that systematically applies rules to known facts to derive new conclusions until the goal is reached. Unlike backward chaining, which works from </w:t>
      </w:r>
      <w:r w:rsidRPr="00076810">
        <w:rPr>
          <w:bCs/>
        </w:rPr>
        <w:t>goals to facts</w:t>
      </w:r>
      <w:r w:rsidRPr="00076810">
        <w:t xml:space="preserve">, forward chaining works from </w:t>
      </w:r>
      <w:r w:rsidRPr="00076810">
        <w:rPr>
          <w:bCs/>
        </w:rPr>
        <w:t>facts to goals</w:t>
      </w:r>
      <w:r w:rsidRPr="00076810">
        <w:t>.</w:t>
      </w:r>
      <w:r w:rsidR="00F80659">
        <w:t xml:space="preserve"> This is similar to a breath-first approach, but it is best suited to propositional logic.</w:t>
      </w:r>
    </w:p>
    <w:p w14:paraId="36FD7D63" w14:textId="1FCFFCA4" w:rsidR="00076810" w:rsidRPr="00F80659" w:rsidRDefault="00F80659" w:rsidP="00F80659">
      <w:r>
        <w:t xml:space="preserve">But in FOL, facts and rules contain variables which means infinite possibilities, unlike the ground cases of propositional logic. Terms can be infinitely instantiated and that can make forward and backward chaining to never terminate. </w:t>
      </w:r>
    </w:p>
    <w:p w14:paraId="3229D34D" w14:textId="44B25EA7" w:rsidR="005556A4" w:rsidRDefault="005556A4" w:rsidP="005556A4">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Example</w:t>
      </w:r>
    </w:p>
    <w:p w14:paraId="20A177E5" w14:textId="13A90D7D" w:rsidR="00A30B44" w:rsidRDefault="00A30B44" w:rsidP="00A30B44">
      <w:r>
        <w:t xml:space="preserve">I have the following </w:t>
      </w:r>
      <w:r w:rsidR="00F80659">
        <w:t>rules</w:t>
      </w:r>
      <w:r>
        <w:t xml:space="preserve"> as an example:</w:t>
      </w:r>
    </w:p>
    <w:p w14:paraId="115275CE" w14:textId="0585FA62" w:rsidR="00A23721" w:rsidRDefault="00A23721" w:rsidP="00A23721">
      <w:pPr>
        <w:pStyle w:val="ListParagraph"/>
        <w:numPr>
          <w:ilvl w:val="0"/>
          <w:numId w:val="9"/>
        </w:numPr>
      </w:pPr>
      <w:r>
        <w:t>If a politician is of high rank and is receiving donations more than 1 million $, then he is influential</w:t>
      </w:r>
      <w:r w:rsidR="00C4748A">
        <w:t>.</w:t>
      </w:r>
      <w:r>
        <w:br/>
      </w:r>
      <w:r w:rsidRPr="00A23721">
        <w:t>[influence, n(high_rank), n(donations_more_than_one_million)]</w:t>
      </w:r>
    </w:p>
    <w:p w14:paraId="621AAA0E" w14:textId="29ED6EF5" w:rsidR="00A30B44" w:rsidRDefault="00A23721" w:rsidP="00C4748A">
      <w:pPr>
        <w:pStyle w:val="ListParagraph"/>
        <w:numPr>
          <w:ilvl w:val="0"/>
          <w:numId w:val="9"/>
        </w:numPr>
      </w:pPr>
      <w:r>
        <w:t>If a politician is influential and has authored more than 3 bills, then he is</w:t>
      </w:r>
      <w:r w:rsidR="00C4748A">
        <w:t xml:space="preserve"> a key policymaker.</w:t>
      </w:r>
      <w:r w:rsidR="00C4748A">
        <w:br/>
      </w:r>
      <w:r w:rsidR="00C4748A" w:rsidRPr="00C4748A">
        <w:t>[key_policymaker, n(influence), n(authored_bills_more_than_three)]</w:t>
      </w:r>
    </w:p>
    <w:p w14:paraId="51AF5112" w14:textId="566C001A" w:rsidR="00A30B44" w:rsidRDefault="00C4748A" w:rsidP="00C4748A">
      <w:pPr>
        <w:pStyle w:val="ListParagraph"/>
        <w:numPr>
          <w:ilvl w:val="0"/>
          <w:numId w:val="9"/>
        </w:numPr>
      </w:pPr>
      <w:r>
        <w:t>If a politician is a key policymaker and is part of an old national family then he gains high lobbying power.</w:t>
      </w:r>
      <w:r>
        <w:br/>
      </w:r>
      <w:r w:rsidRPr="00C4748A">
        <w:t>[high_lobbying_power, n(key_policymaker), n(old_family)].</w:t>
      </w:r>
    </w:p>
    <w:p w14:paraId="251FB07F" w14:textId="12689B95" w:rsidR="00A30B44" w:rsidRDefault="00C4748A" w:rsidP="00C4748A">
      <w:pPr>
        <w:pStyle w:val="ListParagraph"/>
        <w:numPr>
          <w:ilvl w:val="0"/>
          <w:numId w:val="9"/>
        </w:numPr>
      </w:pPr>
      <w:r>
        <w:t>If a politician has high lobbying power and over 10 years of activity then he is an establishment figure.</w:t>
      </w:r>
      <w:r>
        <w:br/>
      </w:r>
      <w:r w:rsidRPr="00C4748A">
        <w:t>[establishment_figure, n(high_lobbying_power), n(active_years_more_than_10)]</w:t>
      </w:r>
    </w:p>
    <w:p w14:paraId="34D75D2A" w14:textId="5DC3A5BE" w:rsidR="005556A4" w:rsidRDefault="00A30B44" w:rsidP="005556A4">
      <w:r>
        <w:t xml:space="preserve">I want to derive if </w:t>
      </w:r>
      <w:r w:rsidR="00C4748A">
        <w:t>a politician is an establishment figure.</w:t>
      </w:r>
    </w:p>
    <w:p w14:paraId="4BCE23CC" w14:textId="47AD4FA8" w:rsidR="00A30B44" w:rsidRDefault="00C4748A" w:rsidP="005556A4">
      <w:r>
        <w:t>The resolution result chain is of length 4, but the goal is only in the last one.</w:t>
      </w:r>
    </w:p>
    <w:p w14:paraId="57274BFE" w14:textId="36E08088" w:rsidR="005556A4" w:rsidRPr="00280CA9" w:rsidRDefault="00FE2E66" w:rsidP="005556A4">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ications and </w:t>
      </w:r>
      <w:r w:rsidR="005556A4">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14:paraId="5D2D16A8" w14:textId="7ED90174" w:rsidR="00755309" w:rsidRDefault="00755309" w:rsidP="00755309">
      <w:r>
        <w:t xml:space="preserve">As mentioned, forward chaining is data driven, so it seems to be better suited </w:t>
      </w:r>
      <w:r w:rsidR="00C648CF">
        <w:t>for</w:t>
      </w:r>
      <w:r>
        <w:t xml:space="preserve"> </w:t>
      </w:r>
      <w:r w:rsidRPr="00755309">
        <w:rPr>
          <w:b/>
        </w:rPr>
        <w:t>real time decision making</w:t>
      </w:r>
      <w:r>
        <w:t xml:space="preserve">, or </w:t>
      </w:r>
      <w:r>
        <w:rPr>
          <w:b/>
        </w:rPr>
        <w:t>monitoring</w:t>
      </w:r>
      <w:r>
        <w:t>. In [2], they use the method in th</w:t>
      </w:r>
      <w:r w:rsidR="0066636A">
        <w:t xml:space="preserve">eir corn crop diagnosis pipeline with an addition: priority values for each fact in the conflict (goal) set -&gt; mentioned to represent highest probability of disease/pest, but have to look more into it. </w:t>
      </w:r>
    </w:p>
    <w:p w14:paraId="0385F259" w14:textId="40573AF6" w:rsidR="00E97E18" w:rsidRPr="00755309" w:rsidRDefault="00E97E18" w:rsidP="00755309">
      <w:r>
        <w:t>Backwards chaining is goal oriented</w:t>
      </w:r>
      <w:r w:rsidR="00914E7A">
        <w:t xml:space="preserve"> approach, so it seems better suited for particularization, proofs, etc. One research [3] was using a model based on this for learning difficulties on special needs children. </w:t>
      </w:r>
      <w:r w:rsidR="00914E7A" w:rsidRPr="00914E7A">
        <w:t xml:space="preserve">If a fact matches a rule, that rule is executed, and the corresponding hypothesis (possible cause) is added to the database. If there is no match, the system </w:t>
      </w:r>
      <w:r w:rsidR="00C648CF">
        <w:t xml:space="preserve">looks for a subgoal and continues the process </w:t>
      </w:r>
      <w:r w:rsidR="00914E7A" w:rsidRPr="00914E7A">
        <w:t>until the learning difficulty is identified or no information can be gathered</w:t>
      </w:r>
      <w:r w:rsidR="00C648CF">
        <w:t>.</w:t>
      </w:r>
    </w:p>
    <w:p w14:paraId="2BB2AE88" w14:textId="40833E4A" w:rsidR="00222B60" w:rsidRPr="00A30B44" w:rsidRDefault="000521FC" w:rsidP="00222B60">
      <w:pPr>
        <w:pStyle w:val="Heading1"/>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zzy-Control</w:t>
      </w:r>
    </w:p>
    <w:p w14:paraId="00DE6868" w14:textId="19CE2B23" w:rsidR="00222B60" w:rsidRDefault="000521FC" w:rsidP="00222B60">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gueness</w:t>
      </w:r>
    </w:p>
    <w:p w14:paraId="02FC61FF" w14:textId="7C056A24" w:rsidR="00A414CB" w:rsidRDefault="005C5279" w:rsidP="005C5279">
      <w:r>
        <w:t>Vagueness is typically represented in fuzzy logic, where predicates (like "tall," "short," "hot," "cold," etc.) are associated with membership functions that assign a degree of truth (or membership) to a statement</w:t>
      </w:r>
      <w:r>
        <w:t xml:space="preserve">. </w:t>
      </w:r>
      <w:r>
        <w:t>These degrees range from 0 (completely false) to 1 (completely true), and values between 0 and 1 represent partial membership. For example, someone who is 1.75 meters tall might have a membership of 0.7 for the predicate "tall."</w:t>
      </w:r>
      <w:r w:rsidR="00A414CB">
        <w:t xml:space="preserve"> </w:t>
      </w:r>
      <w:r w:rsidR="00A97A87">
        <w:t xml:space="preserve">The relationship between the vague predicate and its base function is encapsulated in a </w:t>
      </w:r>
      <w:r w:rsidR="00A97A87">
        <w:rPr>
          <w:b/>
        </w:rPr>
        <w:t>degree curve</w:t>
      </w:r>
      <w:r w:rsidR="00A97A87">
        <w:t xml:space="preserve">. </w:t>
      </w:r>
    </w:p>
    <w:p w14:paraId="76C5F42A" w14:textId="0878D85B" w:rsidR="008776E2" w:rsidRDefault="008776E2" w:rsidP="005C5279">
      <w:r>
        <w:t xml:space="preserve">Aggregation </w:t>
      </w:r>
      <w:r w:rsidR="0052478F">
        <w:t xml:space="preserve">(and here are multiple options: weighted average, min/max aggregation) </w:t>
      </w:r>
      <w:r>
        <w:t>is used to obtain a final curve for the goal predicate, but in order to obtain a single value, we would apply methods like getting the centroid</w:t>
      </w:r>
      <w:r w:rsidR="0052478F">
        <w:t xml:space="preserve"> of the curve</w:t>
      </w:r>
      <w:r>
        <w:t>.</w:t>
      </w:r>
    </w:p>
    <w:p w14:paraId="1F10E17E" w14:textId="7BEC1157" w:rsidR="0052478F" w:rsidRPr="00A97A87" w:rsidRDefault="0052478F" w:rsidP="005C5279">
      <w:r>
        <w:t>While reading back the course, started to ask how ignorance (lack of knowledge) can affect degree curve estimation. Age is also quite vague, but we could represent in as an interval and base on existing data, build a degree curve.</w:t>
      </w:r>
    </w:p>
    <w:p w14:paraId="42FD7633" w14:textId="21B462A4" w:rsidR="00446544" w:rsidRDefault="008776E2" w:rsidP="00446544">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Example</w:t>
      </w:r>
    </w:p>
    <w:p w14:paraId="7602B8E7" w14:textId="13741332" w:rsidR="00446544" w:rsidRDefault="00C61338" w:rsidP="00446544">
      <w:r>
        <w:t>The rules I’ve chose are:</w:t>
      </w:r>
    </w:p>
    <w:p w14:paraId="6711235A" w14:textId="5440405C" w:rsidR="00C61338" w:rsidRDefault="00C61338" w:rsidP="00C61338">
      <w:pPr>
        <w:pStyle w:val="ListParagraph"/>
        <w:numPr>
          <w:ilvl w:val="0"/>
          <w:numId w:val="18"/>
        </w:numPr>
      </w:pPr>
      <w:r>
        <w:t>If the mood is grumpy or the gift is shabby, then the reward is coal.</w:t>
      </w:r>
      <w:r>
        <w:br/>
      </w:r>
      <w:r>
        <w:t>[or, [mood/grumpy, gift/shabby], [reward/coal]]</w:t>
      </w:r>
      <w:r>
        <w:t>.</w:t>
      </w:r>
    </w:p>
    <w:p w14:paraId="3FF1DD1E" w14:textId="35BD8E48" w:rsidR="00C61338" w:rsidRDefault="00C61338" w:rsidP="00C61338">
      <w:pPr>
        <w:pStyle w:val="ListParagraph"/>
        <w:numPr>
          <w:ilvl w:val="0"/>
          <w:numId w:val="18"/>
        </w:numPr>
      </w:pPr>
      <w:r>
        <w:t>If the mood is cheerful, then the reward is moderate.</w:t>
      </w:r>
      <w:r>
        <w:br/>
      </w:r>
      <w:r>
        <w:t>[and, [mood/cheerful], [reward/moderate]]</w:t>
      </w:r>
      <w:r>
        <w:t>.</w:t>
      </w:r>
    </w:p>
    <w:p w14:paraId="44083B6B" w14:textId="10E1B4E8" w:rsidR="00C61338" w:rsidRDefault="00C61338" w:rsidP="00C61338">
      <w:pPr>
        <w:pStyle w:val="ListParagraph"/>
        <w:numPr>
          <w:ilvl w:val="0"/>
          <w:numId w:val="18"/>
        </w:numPr>
      </w:pPr>
      <w:r>
        <w:t>If the mood is jolly or the gift is amazing, then the reward is generous.</w:t>
      </w:r>
      <w:r>
        <w:br/>
      </w:r>
      <w:r>
        <w:t>[or, [mood/jolly, gift/amazing], [reward/generous]]</w:t>
      </w:r>
    </w:p>
    <w:p w14:paraId="3DE5D264" w14:textId="3149AD51" w:rsidR="00C61338" w:rsidRDefault="00C61338" w:rsidP="00C61338">
      <w:r>
        <w:t>And the degree curve functions for the needed predicates are: santa_mood, gift_quality and reward</w:t>
      </w:r>
      <w:r w:rsidR="00BE6F9D">
        <w:t>.</w:t>
      </w:r>
      <w:r w:rsidR="002A0855">
        <w:t xml:space="preserve"> Maximum aggregation was used and the final score was decided weighted average (centroid method).</w:t>
      </w:r>
    </w:p>
    <w:p w14:paraId="73D74C2E" w14:textId="4569CF1A" w:rsidR="00BE6F9D" w:rsidRDefault="00BE6F9D" w:rsidP="00C61338">
      <w:r>
        <w:t xml:space="preserve">Santa's Mood Functions (Domain: </w:t>
      </w:r>
      <w:r>
        <w:rPr>
          <w:rStyle w:val="katex-mathml"/>
        </w:rPr>
        <w:t>X</w:t>
      </w:r>
      <w:r>
        <w:rPr>
          <w:rStyle w:val="katex-mathml"/>
          <w:rFonts w:ascii="Cambria Math" w:hAnsi="Cambria Math" w:cs="Cambria Math"/>
        </w:rPr>
        <w:t>∈</w:t>
      </w:r>
      <w:r>
        <w:rPr>
          <w:rStyle w:val="katex-mathml"/>
        </w:rPr>
        <w:t>[0,10]</w:t>
      </w:r>
      <w:r>
        <w:t>)</w:t>
      </w:r>
    </w:p>
    <w:p w14:paraId="073AEB52" w14:textId="64CAB08B" w:rsidR="00BE6F9D" w:rsidRPr="00BE6F9D" w:rsidRDefault="00BE6F9D" w:rsidP="00BE6F9D">
      <w:pPr>
        <w:pStyle w:val="ListParagraph"/>
        <w:numPr>
          <w:ilvl w:val="0"/>
          <w:numId w:val="19"/>
        </w:numPr>
      </w:pPr>
      <m:oMath>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rumpy</m:t>
        </m:r>
        <m:d>
          <m:d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dPr>
          <m:e>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d>
        <m:sSubSup>
          <m:sSubSup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SupPr>
          <m:e>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e>
          <m: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when X&gt;4 </m:t>
            </m:r>
          </m:sub>
          <m:sup>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f>
              <m:f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num>
              <m:den>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4</m:t>
                </m:r>
              </m:den>
            </m:f>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when  0≤X≤4</m:t>
            </m:r>
          </m:sup>
        </m:sSubSup>
      </m:oMath>
      <w:r>
        <w:rPr>
          <w:rFonts w:eastAsiaTheme="minor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4EE3B7BC" w14:textId="6285045E" w:rsidR="00BE6F9D" w:rsidRPr="00BE6F9D" w:rsidRDefault="00BE6F9D" w:rsidP="00BE6F9D">
      <w:pPr>
        <w:pStyle w:val="ListParagraph"/>
        <w:numPr>
          <w:ilvl w:val="0"/>
          <w:numId w:val="19"/>
        </w:numPr>
      </w:pPr>
      <m:oMath>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heerful</m:t>
        </m:r>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sSubSup>
          <m:sSubSup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SupPr>
          <m:e>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e>
          <m: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   when 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t;7 or X≤3</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m:t>
            </m:r>
          </m:sub>
          <m:sup>
            <m:f>
              <m:f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3</m:t>
                </m:r>
              </m:num>
              <m:den>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4</m:t>
                </m:r>
              </m:den>
            </m:f>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when  </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3&lt;</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7</m:t>
            </m:r>
          </m:sup>
        </m:sSubSup>
      </m:oMath>
      <w:r>
        <w:rPr>
          <w:rFonts w:eastAsiaTheme="minor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42C00D8F" w14:textId="7EBDBA5C" w:rsidR="00BE6F9D" w:rsidRDefault="00BE6F9D" w:rsidP="00BE6F9D">
      <w:pPr>
        <w:pStyle w:val="ListParagraph"/>
        <w:numPr>
          <w:ilvl w:val="0"/>
          <w:numId w:val="19"/>
        </w:numPr>
      </w:pPr>
      <m:oMath>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jolly</m:t>
        </m:r>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sSubSup>
          <m:sSubSup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SupPr>
          <m:e>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e>
          <m: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   when 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6</m:t>
            </m:r>
          </m:sub>
          <m:sup>
            <m:f>
              <m:f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6</m:t>
                </m:r>
              </m:num>
              <m:den>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4</m:t>
                </m:r>
              </m:den>
            </m:f>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when  </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6&lt;</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0</m:t>
            </m:r>
          </m:sup>
        </m:sSubSup>
      </m:oMath>
    </w:p>
    <w:p w14:paraId="7DA5F4E8" w14:textId="474CA51A" w:rsidR="00BE6F9D" w:rsidRDefault="00BE6F9D" w:rsidP="00BE6F9D">
      <w:pPr>
        <w:pStyle w:val="ListParagraph"/>
      </w:pPr>
    </w:p>
    <w:p w14:paraId="161E8DDF" w14:textId="6666993F" w:rsidR="00BE6F9D" w:rsidRDefault="00854358" w:rsidP="00BE6F9D">
      <w:r w:rsidRPr="00854358">
        <w:t xml:space="preserve">Gift Quality Functions </w:t>
      </w:r>
      <w:r w:rsidR="00BE6F9D">
        <w:t xml:space="preserve">(Domain: </w:t>
      </w:r>
      <w:r w:rsidR="00BE6F9D">
        <w:rPr>
          <w:rStyle w:val="katex-mathml"/>
        </w:rPr>
        <w:t>X</w:t>
      </w:r>
      <w:r w:rsidR="00BE6F9D">
        <w:rPr>
          <w:rStyle w:val="katex-mathml"/>
          <w:rFonts w:ascii="Cambria Math" w:hAnsi="Cambria Math" w:cs="Cambria Math"/>
        </w:rPr>
        <w:t>∈</w:t>
      </w:r>
      <w:r w:rsidR="00BE6F9D">
        <w:rPr>
          <w:rStyle w:val="katex-mathml"/>
        </w:rPr>
        <w:t>[0,10]</w:t>
      </w:r>
      <w:r w:rsidR="00BE6F9D">
        <w:t>)</w:t>
      </w:r>
    </w:p>
    <w:p w14:paraId="2D355697" w14:textId="211066FA" w:rsidR="00BE6F9D" w:rsidRPr="00BE6F9D" w:rsidRDefault="00854358" w:rsidP="00BE6F9D">
      <w:pPr>
        <w:pStyle w:val="ListParagraph"/>
        <w:numPr>
          <w:ilvl w:val="0"/>
          <w:numId w:val="20"/>
        </w:numPr>
      </w:pPr>
      <m:oMath>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shabby</m:t>
        </m:r>
        <m:d>
          <m:d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dPr>
          <m:e>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d>
        <m:sSubSup>
          <m:sSubSup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SupPr>
          <m:e>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e>
          <m: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   when 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t;3</m:t>
            </m:r>
          </m:sub>
          <m:sup>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f>
              <m:f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num>
              <m:den>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3</m:t>
                </m:r>
              </m:den>
            </m:f>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when  0≤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3</m:t>
            </m:r>
          </m:sup>
        </m:sSubSup>
      </m:oMath>
      <w:r w:rsidR="00BE6F9D">
        <w:rPr>
          <w:rFonts w:eastAsiaTheme="minor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7247A9A2" w14:textId="466EE50B" w:rsidR="00BE6F9D" w:rsidRPr="00BE6F9D" w:rsidRDefault="00854358" w:rsidP="00BE6F9D">
      <w:pPr>
        <w:pStyle w:val="ListParagraph"/>
        <w:numPr>
          <w:ilvl w:val="0"/>
          <w:numId w:val="20"/>
        </w:numPr>
      </w:pPr>
      <m:oMath>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decent</m:t>
        </m:r>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sSubSup>
          <m:sSubSup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SupPr>
          <m:e>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e>
          <m:sub>
            <m:eqArr>
              <m:eqArrPr>
                <m:ctrlPr>
                  <w:rPr>
                    <w:rFonts w:ascii="Cambria Math" w:hAnsi="Cambria Math" w:cstheme="minorHAnsi"/>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eqArrPr>
              <m:e>
                <m:f>
                  <m:f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7-X</m:t>
                    </m:r>
                  </m:num>
                  <m:den>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den>
                </m:f>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when</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5</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7</m:t>
                </m:r>
              </m:e>
              <m:e>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0 </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when X&gt;7 or 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lt;</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3</m:t>
                </m:r>
              </m:e>
            </m:eqArr>
          </m:sub>
          <m:sup>
            <m:f>
              <m:f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3</m:t>
                </m:r>
              </m:num>
              <m:den>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den>
            </m:f>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when  3</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lt;5</m:t>
            </m:r>
          </m:sup>
        </m:sSubSup>
      </m:oMath>
      <w:r w:rsidR="00BE6F9D">
        <w:rPr>
          <w:rFonts w:eastAsiaTheme="minor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42439055" w14:textId="5E59F230" w:rsidR="00BE6F9D" w:rsidRDefault="00111053" w:rsidP="00BE6F9D">
      <w:pPr>
        <w:pStyle w:val="ListParagraph"/>
        <w:numPr>
          <w:ilvl w:val="0"/>
          <w:numId w:val="20"/>
        </w:numPr>
      </w:pPr>
      <m:oMath>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amazing</m:t>
        </m:r>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sSubSup>
          <m:sSubSup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SupPr>
          <m:e>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e>
          <m: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   when 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7</m:t>
            </m:r>
          </m:sub>
          <m:sup>
            <m:f>
              <m:f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7</m:t>
                </m:r>
              </m:num>
              <m:den>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3</m:t>
                </m:r>
              </m:den>
            </m:f>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when  </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7</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lt;X≤10</m:t>
            </m:r>
          </m:sup>
        </m:sSubSup>
      </m:oMath>
    </w:p>
    <w:p w14:paraId="6266A03F" w14:textId="77777777" w:rsidR="00BE6F9D" w:rsidRDefault="00BE6F9D" w:rsidP="00BE6F9D">
      <w:pPr>
        <w:pStyle w:val="ListParagraph"/>
      </w:pPr>
    </w:p>
    <w:p w14:paraId="462D7393" w14:textId="77777777" w:rsidR="00111053" w:rsidRDefault="00111053" w:rsidP="00111053"/>
    <w:p w14:paraId="38CA66AB" w14:textId="68E9B0C8" w:rsidR="00111053" w:rsidRDefault="00111053" w:rsidP="00111053">
      <w:r>
        <w:t>Reward</w:t>
      </w:r>
      <w:r>
        <w:t xml:space="preserve"> Functions (Domain: </w:t>
      </w:r>
      <w:r>
        <w:rPr>
          <w:rStyle w:val="katex-mathml"/>
        </w:rPr>
        <w:t>X</w:t>
      </w:r>
      <w:r>
        <w:rPr>
          <w:rStyle w:val="katex-mathml"/>
          <w:rFonts w:ascii="Cambria Math" w:hAnsi="Cambria Math" w:cs="Cambria Math"/>
        </w:rPr>
        <w:t>∈</w:t>
      </w:r>
      <w:r>
        <w:rPr>
          <w:rStyle w:val="katex-mathml"/>
        </w:rPr>
        <w:t>[0,</w:t>
      </w:r>
      <w:r>
        <w:rPr>
          <w:rStyle w:val="katex-mathml"/>
        </w:rPr>
        <w:t>20</w:t>
      </w:r>
      <w:r>
        <w:rPr>
          <w:rStyle w:val="katex-mathml"/>
        </w:rPr>
        <w:t>]</w:t>
      </w:r>
      <w:r>
        <w:t>)</w:t>
      </w:r>
    </w:p>
    <w:p w14:paraId="47D17082" w14:textId="18889A39" w:rsidR="00111053" w:rsidRPr="00BE6F9D" w:rsidRDefault="00111053" w:rsidP="00111053">
      <w:pPr>
        <w:pStyle w:val="ListParagraph"/>
        <w:numPr>
          <w:ilvl w:val="0"/>
          <w:numId w:val="21"/>
        </w:numPr>
      </w:pPr>
      <m:oMath>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oal</m:t>
        </m:r>
        <m:d>
          <m:d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dPr>
          <m:e>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e>
        </m:d>
        <m:sSubSup>
          <m:sSubSup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SupPr>
          <m:e>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e>
          <m: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   when 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t;8</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m:t>
            </m:r>
          </m:sub>
          <m:sup>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f>
              <m:f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num>
              <m:den>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8</m:t>
                </m:r>
              </m:den>
            </m:f>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when  0≤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8</m:t>
            </m:r>
          </m:sup>
        </m:sSubSup>
      </m:oMath>
      <w:r>
        <w:rPr>
          <w:rFonts w:eastAsiaTheme="minor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48D60285" w14:textId="5302DDE4" w:rsidR="00111053" w:rsidRPr="00BE6F9D" w:rsidRDefault="00111053" w:rsidP="00111053">
      <w:pPr>
        <w:pStyle w:val="ListParagraph"/>
        <w:numPr>
          <w:ilvl w:val="0"/>
          <w:numId w:val="21"/>
        </w:numPr>
      </w:pPr>
      <m:oMath>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oderate</m:t>
        </m:r>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sSubSup>
          <m:sSubSup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SupPr>
          <m:e>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e>
          <m: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   when 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t;16</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or 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6</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m:t>
            </m:r>
          </m:sub>
          <m:sup>
            <m:f>
              <m:f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6</m:t>
                </m:r>
              </m:num>
              <m:den>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0</m:t>
                </m:r>
              </m:den>
            </m:f>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when  </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6</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lt;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6</m:t>
            </m:r>
          </m:sup>
        </m:sSubSup>
      </m:oMath>
      <w:r>
        <w:rPr>
          <w:rFonts w:eastAsiaTheme="minor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552B733E" w14:textId="0B2BD1DC" w:rsidR="00111053" w:rsidRDefault="00111053" w:rsidP="00111053">
      <w:pPr>
        <w:pStyle w:val="ListParagraph"/>
        <w:numPr>
          <w:ilvl w:val="0"/>
          <w:numId w:val="21"/>
        </w:numPr>
      </w:pPr>
      <m:oMath>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generous</m:t>
        </m:r>
        <m:r>
          <m:rPr>
            <m:sty m:val="p"/>
          </m:r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sSubSup>
          <m:sSubSup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SupPr>
          <m:e>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e>
          <m:sub>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   when 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2</m:t>
            </m:r>
          </m:sub>
          <m:sup>
            <m:f>
              <m:fPr>
                <m:ctrlP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2</m:t>
                </m:r>
              </m:num>
              <m:den>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8</m:t>
                </m:r>
              </m:den>
            </m:f>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when  </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2</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lt;X</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r>
              <w:rPr>
                <w:rFonts w:ascii="Cambria Math" w:hAnsi="Cambria Math"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0</m:t>
            </m:r>
          </m:sup>
        </m:sSubSup>
      </m:oMath>
    </w:p>
    <w:p w14:paraId="0AAFC062" w14:textId="71340AB9" w:rsidR="00C61338" w:rsidRDefault="00111053" w:rsidP="005D3226">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1053">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48C4BE5" wp14:editId="4B8A72EE">
            <wp:extent cx="68580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570095"/>
                    </a:xfrm>
                    <a:prstGeom prst="rect">
                      <a:avLst/>
                    </a:prstGeom>
                  </pic:spPr>
                </pic:pic>
              </a:graphicData>
            </a:graphic>
          </wp:inline>
        </w:drawing>
      </w:r>
    </w:p>
    <w:p w14:paraId="3781D8E3" w14:textId="2F55D3EC" w:rsidR="005D3226" w:rsidRDefault="006976AB" w:rsidP="005D3226">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ications and </w:t>
      </w:r>
      <w:r w:rsidR="005D3226">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14:paraId="77D21EB3" w14:textId="67F15D93" w:rsidR="00324B8E" w:rsidRDefault="002A0855" w:rsidP="005556A4">
      <w:r>
        <w:t xml:space="preserve">Since I’m renovating an apartment, when I searched for applications of fuzzy logic, I stumbled upon [4]. In this paper </w:t>
      </w:r>
      <w:r w:rsidRPr="002A0855">
        <w:t>Mohamed Samad explores how fuzzy logic enhances consumer electronics by enabling devices to mimic human-like decision-making. Unlike traditional binary logic, fuzzy logic operates on a continuum between 0 and 1, allowing smart devices to process imprecise or vague inputs</w:t>
      </w:r>
      <w:r w:rsidR="00324B8E">
        <w:t>. Thermostats are the most obvious between them all, but there are others as well. It makes decision-making actions much more concise, without the need to choose from a finite set of rigid facts.</w:t>
      </w:r>
    </w:p>
    <w:p w14:paraId="62A24E2E" w14:textId="471C05D7" w:rsidR="004A435E" w:rsidRPr="004A435E" w:rsidRDefault="004A435E" w:rsidP="004A435E">
      <w:pPr>
        <w:tabs>
          <w:tab w:val="num" w:pos="720"/>
        </w:tabs>
      </w:pPr>
      <w:r>
        <w:t>Another example is l</w:t>
      </w:r>
      <w:r>
        <w:t>oad frequency control (LFC)</w:t>
      </w:r>
      <w:r>
        <w:t>. It</w:t>
      </w:r>
      <w:r>
        <w:t xml:space="preserve"> helps balance generation and demand, preventing power fluctuations that can lead to blackouts. Traditional controllers struggle with uncertainties in load variations, but fuzzy logic-based controllers provide a more adaptive solution</w:t>
      </w:r>
      <w:r>
        <w:t xml:space="preserve">. It is described that </w:t>
      </w:r>
      <w:r w:rsidRPr="004A435E">
        <w:t xml:space="preserve">fuzzy logic-based LFC system </w:t>
      </w:r>
      <w:r>
        <w:t xml:space="preserve">is designed with inputs such as </w:t>
      </w:r>
      <w:r>
        <w:rPr>
          <w:bCs/>
        </w:rPr>
        <w:t>f</w:t>
      </w:r>
      <w:r w:rsidRPr="004A435E">
        <w:rPr>
          <w:bCs/>
        </w:rPr>
        <w:t>requency deviation (Δf)</w:t>
      </w:r>
      <w:r>
        <w:t xml:space="preserve">, </w:t>
      </w:r>
      <w:r w:rsidRPr="004A435E">
        <w:rPr>
          <w:bCs/>
        </w:rPr>
        <w:t>rate of change of frequency (dΔf/dt)</w:t>
      </w:r>
      <w:r w:rsidRPr="004A435E">
        <w:t xml:space="preserve"> </w:t>
      </w:r>
      <w:r>
        <w:t xml:space="preserve">and </w:t>
      </w:r>
      <w:r>
        <w:rPr>
          <w:bCs/>
        </w:rPr>
        <w:t>p</w:t>
      </w:r>
      <w:r w:rsidRPr="004A435E">
        <w:rPr>
          <w:bCs/>
        </w:rPr>
        <w:t>ower imbalance (ΔP)</w:t>
      </w:r>
      <w:r>
        <w:rPr>
          <w:bCs/>
        </w:rPr>
        <w:t>.</w:t>
      </w:r>
      <w:r w:rsidRPr="004A435E">
        <w:t xml:space="preserve"> </w:t>
      </w:r>
    </w:p>
    <w:p w14:paraId="641E4B59" w14:textId="26A78370" w:rsidR="00280CA9" w:rsidRDefault="006976AB" w:rsidP="00280CA9">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p>
    <w:p w14:paraId="45C284A4" w14:textId="16278BDD" w:rsidR="00755309" w:rsidRDefault="00755309" w:rsidP="00C42FDA">
      <w:pPr>
        <w:pStyle w:val="ListParagraph"/>
        <w:numPr>
          <w:ilvl w:val="0"/>
          <w:numId w:val="13"/>
        </w:numPr>
        <w:rPr>
          <w:b/>
        </w:rPr>
      </w:pPr>
      <w:r w:rsidRPr="00755309">
        <w:rPr>
          <w:b/>
        </w:rPr>
        <w:t xml:space="preserve">Radke, P. (2025, January 23). </w:t>
      </w:r>
      <w:r w:rsidRPr="00755309">
        <w:rPr>
          <w:b/>
          <w:i/>
          <w:iCs/>
        </w:rPr>
        <w:t>Forward chaining vs. backward chaining in artificial intelligence</w:t>
      </w:r>
      <w:r w:rsidRPr="00755309">
        <w:rPr>
          <w:b/>
        </w:rPr>
        <w:t xml:space="preserve">. Built In. </w:t>
      </w:r>
      <w:hyperlink r:id="rId9" w:tgtFrame="_new" w:history="1">
        <w:r w:rsidRPr="00755309">
          <w:rPr>
            <w:rStyle w:val="Hyperlink"/>
            <w:b/>
          </w:rPr>
          <w:t>https://builtin.com/artificial-intelligence/forward-chaining-vs-backward-chaining</w:t>
        </w:r>
      </w:hyperlink>
    </w:p>
    <w:p w14:paraId="4DA7AE83" w14:textId="1A1B917E" w:rsidR="00755309" w:rsidRDefault="00755309" w:rsidP="00C42FDA">
      <w:pPr>
        <w:pStyle w:val="ListParagraph"/>
        <w:numPr>
          <w:ilvl w:val="0"/>
          <w:numId w:val="13"/>
        </w:numPr>
        <w:rPr>
          <w:b/>
        </w:rPr>
      </w:pPr>
      <w:r w:rsidRPr="00755309">
        <w:rPr>
          <w:b/>
        </w:rPr>
        <w:t xml:space="preserve">Nurlaeli, &amp; Subiyanto. (2017). </w:t>
      </w:r>
      <w:r w:rsidRPr="00755309">
        <w:rPr>
          <w:b/>
          <w:bCs/>
        </w:rPr>
        <w:t>Forward chaining method on diagnosis of diseases and pests corn crop</w:t>
      </w:r>
      <w:r w:rsidRPr="00755309">
        <w:rPr>
          <w:b/>
        </w:rPr>
        <w:t xml:space="preserve">. </w:t>
      </w:r>
      <w:r w:rsidRPr="00755309">
        <w:rPr>
          <w:b/>
          <w:i/>
          <w:iCs/>
        </w:rPr>
        <w:t>AIP Conference Proceedings, 1818</w:t>
      </w:r>
      <w:r w:rsidRPr="00755309">
        <w:rPr>
          <w:b/>
        </w:rPr>
        <w:t xml:space="preserve">(1), 020038. </w:t>
      </w:r>
      <w:hyperlink r:id="rId10" w:tgtFrame="_new" w:history="1">
        <w:r w:rsidRPr="00755309">
          <w:rPr>
            <w:rStyle w:val="Hyperlink"/>
            <w:b/>
          </w:rPr>
          <w:t>https://doi.org/10.1063/1.4976902</w:t>
        </w:r>
      </w:hyperlink>
    </w:p>
    <w:p w14:paraId="2EA95941" w14:textId="728AC1CE" w:rsidR="00E97E18" w:rsidRDefault="00E97E18" w:rsidP="00C42FDA">
      <w:pPr>
        <w:pStyle w:val="ListParagraph"/>
        <w:numPr>
          <w:ilvl w:val="0"/>
          <w:numId w:val="13"/>
        </w:numPr>
        <w:rPr>
          <w:b/>
        </w:rPr>
      </w:pPr>
      <w:r w:rsidRPr="00E97E18">
        <w:rPr>
          <w:b/>
        </w:rPr>
        <w:t xml:space="preserve">Kurniati, D., &amp; [Second Author's Name]. (2022). Backward chaining model for identifying learning difficulties experienced by special needs children. </w:t>
      </w:r>
      <w:r w:rsidRPr="00E97E18">
        <w:rPr>
          <w:b/>
          <w:i/>
          <w:iCs/>
        </w:rPr>
        <w:t>Scientific Journal of Informatics, 9</w:t>
      </w:r>
      <w:r w:rsidRPr="00E97E18">
        <w:rPr>
          <w:b/>
        </w:rPr>
        <w:t xml:space="preserve">(1). </w:t>
      </w:r>
      <w:hyperlink r:id="rId11" w:history="1">
        <w:r w:rsidRPr="00E97E18">
          <w:rPr>
            <w:rStyle w:val="Hyperlink"/>
            <w:b/>
          </w:rPr>
          <w:t>https://doi.org/10.15294/sji.v9i1.33872</w:t>
        </w:r>
      </w:hyperlink>
    </w:p>
    <w:p w14:paraId="503A03AE" w14:textId="75A7C601" w:rsidR="002A0855" w:rsidRDefault="002A0855" w:rsidP="00C42FDA">
      <w:pPr>
        <w:pStyle w:val="ListParagraph"/>
        <w:numPr>
          <w:ilvl w:val="0"/>
          <w:numId w:val="13"/>
        </w:numPr>
        <w:rPr>
          <w:b/>
        </w:rPr>
      </w:pPr>
      <w:r w:rsidRPr="002A0855">
        <w:rPr>
          <w:b/>
        </w:rPr>
        <w:t xml:space="preserve">Samad, M. (2023). Enhancing consumer electronics with fuzzy logic: Smart devices that understand user preferences. </w:t>
      </w:r>
      <w:r w:rsidRPr="002A0855">
        <w:rPr>
          <w:b/>
          <w:i/>
          <w:iCs/>
        </w:rPr>
        <w:t>Global Journal of Technology and Optimization, 14</w:t>
      </w:r>
      <w:r w:rsidRPr="002A0855">
        <w:rPr>
          <w:b/>
        </w:rPr>
        <w:t xml:space="preserve">(4). </w:t>
      </w:r>
      <w:hyperlink r:id="rId12" w:history="1">
        <w:r w:rsidRPr="002A0855">
          <w:rPr>
            <w:rStyle w:val="Hyperlink"/>
            <w:b/>
          </w:rPr>
          <w:t>https://doi.org/10.37421/2229-8711.2023.14.347</w:t>
        </w:r>
      </w:hyperlink>
    </w:p>
    <w:p w14:paraId="6AF59D5B" w14:textId="3497E6F1" w:rsidR="00C42FDA" w:rsidRDefault="00755309" w:rsidP="00C42FDA">
      <w:pPr>
        <w:pStyle w:val="ListParagraph"/>
        <w:numPr>
          <w:ilvl w:val="0"/>
          <w:numId w:val="13"/>
        </w:numPr>
        <w:rPr>
          <w:b/>
        </w:rPr>
      </w:pPr>
      <w:r>
        <w:rPr>
          <w:b/>
        </w:rPr>
        <w:t>5</w:t>
      </w:r>
      <w:r w:rsidRPr="00755309">
        <w:rPr>
          <w:b/>
          <w:vertAlign w:val="superscript"/>
        </w:rPr>
        <w:t>th</w:t>
      </w:r>
      <w:r>
        <w:rPr>
          <w:b/>
        </w:rPr>
        <w:t xml:space="preserve"> and 9</w:t>
      </w:r>
      <w:r w:rsidRPr="00755309">
        <w:rPr>
          <w:b/>
          <w:vertAlign w:val="superscript"/>
        </w:rPr>
        <w:t>th</w:t>
      </w:r>
      <w:r>
        <w:rPr>
          <w:b/>
        </w:rPr>
        <w:t xml:space="preserve"> </w:t>
      </w:r>
      <w:r w:rsidR="00C42FDA">
        <w:rPr>
          <w:b/>
        </w:rPr>
        <w:t>courses of Knowledge Representation and Reasoning, 2024-2025, University of Bucharest, Faculty of Mathematics and Informatics, prof. M. Cidota</w:t>
      </w:r>
    </w:p>
    <w:p w14:paraId="38E4715F" w14:textId="77777777" w:rsidR="00B71F28" w:rsidRDefault="00B71F28"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0B692" w14:textId="77777777" w:rsidR="00B71F28" w:rsidRDefault="00B71F28"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A9163" w14:textId="77777777" w:rsidR="00B71F28" w:rsidRDefault="00B71F28"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6E4B7" w14:textId="77777777" w:rsidR="00B71F28" w:rsidRDefault="00B71F28"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3BCE5" w14:textId="77777777" w:rsidR="00111053" w:rsidRDefault="00111053"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8C976" w14:textId="77777777" w:rsidR="00111053" w:rsidRDefault="00111053"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9616F" w14:textId="77777777" w:rsidR="00111053" w:rsidRDefault="00111053"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CB869" w14:textId="77777777" w:rsidR="00111053" w:rsidRDefault="00111053"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BACADC" w14:textId="77777777" w:rsidR="00111053" w:rsidRDefault="00111053"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E62D8" w14:textId="77777777" w:rsidR="00111053" w:rsidRDefault="00111053"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E9B3D" w14:textId="77777777" w:rsidR="00111053" w:rsidRDefault="00111053"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30F13" w14:textId="77777777" w:rsidR="00111053" w:rsidRDefault="00111053"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DBFCE" w14:textId="77777777" w:rsidR="00666BA0" w:rsidRDefault="00666BA0"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8026C" w14:textId="77777777" w:rsidR="003F1AC5" w:rsidRDefault="00B71F28" w:rsidP="000758CF">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e Implementations</w:t>
      </w:r>
    </w:p>
    <w:p w14:paraId="0D8CDA09" w14:textId="53AFAACB" w:rsidR="00B71F28" w:rsidRPr="000758CF" w:rsidRDefault="00666BA0" w:rsidP="000758CF">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ard-Forward Chaining</w:t>
      </w:r>
    </w:p>
    <w:bookmarkStart w:id="1" w:name="_MON_1795284313"/>
    <w:bookmarkEnd w:id="1"/>
    <w:p w14:paraId="489120BF" w14:textId="07D40C7E" w:rsidR="00313A77" w:rsidRDefault="00F85121"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10800" w:dyaOrig="14495" w14:anchorId="3973C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540pt;height:641.25pt" o:ole="">
            <v:imagedata r:id="rId13" o:title=""/>
            <w10:bordertop type="single" width="4"/>
            <w10:borderleft type="single" width="4"/>
            <w10:borderbottom type="single" width="4"/>
            <w10:borderright type="single" width="4"/>
          </v:shape>
          <o:OLEObject Type="Embed" ProgID="Word.OpenDocumentText.12" ShapeID="_x0000_i1112" DrawAspect="Content" ObjectID="_1799677018" r:id="rId14"/>
        </w:object>
      </w:r>
    </w:p>
    <w:p w14:paraId="7CDCA159" w14:textId="194A6456" w:rsidR="00313A77" w:rsidRDefault="00666BA0" w:rsidP="00313A77">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uzzy-Control</w:t>
      </w:r>
    </w:p>
    <w:bookmarkStart w:id="2" w:name="_MON_1795284957"/>
    <w:bookmarkEnd w:id="2"/>
    <w:p w14:paraId="2243BA00" w14:textId="148DEAB6" w:rsidR="00313A77" w:rsidRPr="00657091" w:rsidRDefault="00C76A70" w:rsidP="00657091">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object w:dxaOrig="10800" w:dyaOrig="14351" w14:anchorId="473B4F0D">
          <v:shape id="_x0000_i1104" type="#_x0000_t75" style="width:540pt;height:682.5pt" o:ole="">
            <v:imagedata r:id="rId15" o:title=""/>
            <w10:bordertop type="single" width="4"/>
            <w10:borderleft type="single" width="4"/>
            <w10:borderbottom type="single" width="4"/>
            <w10:borderright type="single" width="4"/>
          </v:shape>
          <o:OLEObject Type="Embed" ProgID="Word.OpenDocumentText.12" ShapeID="_x0000_i1104" DrawAspect="Content" ObjectID="_1799677019" r:id="rId16"/>
        </w:object>
      </w:r>
    </w:p>
    <w:sectPr w:rsidR="00313A77" w:rsidRPr="00657091" w:rsidSect="000E02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24006" w14:textId="77777777" w:rsidR="0012636D" w:rsidRDefault="0012636D" w:rsidP="000E0298">
      <w:pPr>
        <w:spacing w:after="0" w:line="240" w:lineRule="auto"/>
      </w:pPr>
      <w:r>
        <w:separator/>
      </w:r>
    </w:p>
  </w:endnote>
  <w:endnote w:type="continuationSeparator" w:id="0">
    <w:p w14:paraId="7E33C239" w14:textId="77777777" w:rsidR="0012636D" w:rsidRDefault="0012636D" w:rsidP="000E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8EA70" w14:textId="77777777" w:rsidR="0012636D" w:rsidRDefault="0012636D" w:rsidP="000E0298">
      <w:pPr>
        <w:spacing w:after="0" w:line="240" w:lineRule="auto"/>
      </w:pPr>
      <w:r>
        <w:separator/>
      </w:r>
    </w:p>
  </w:footnote>
  <w:footnote w:type="continuationSeparator" w:id="0">
    <w:p w14:paraId="4616900C" w14:textId="77777777" w:rsidR="0012636D" w:rsidRDefault="0012636D" w:rsidP="000E0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AC4"/>
    <w:multiLevelType w:val="hybridMultilevel"/>
    <w:tmpl w:val="C14E4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325EC"/>
    <w:multiLevelType w:val="hybridMultilevel"/>
    <w:tmpl w:val="C7604E58"/>
    <w:lvl w:ilvl="0" w:tplc="812284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575C3"/>
    <w:multiLevelType w:val="hybridMultilevel"/>
    <w:tmpl w:val="048E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76617"/>
    <w:multiLevelType w:val="hybridMultilevel"/>
    <w:tmpl w:val="765C4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658C5"/>
    <w:multiLevelType w:val="hybridMultilevel"/>
    <w:tmpl w:val="C7C44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F608B"/>
    <w:multiLevelType w:val="hybridMultilevel"/>
    <w:tmpl w:val="E1089B5E"/>
    <w:lvl w:ilvl="0" w:tplc="FC448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E2B58"/>
    <w:multiLevelType w:val="hybridMultilevel"/>
    <w:tmpl w:val="765C4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F75130"/>
    <w:multiLevelType w:val="hybridMultilevel"/>
    <w:tmpl w:val="745C5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E7598"/>
    <w:multiLevelType w:val="hybridMultilevel"/>
    <w:tmpl w:val="5A8AB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35C65"/>
    <w:multiLevelType w:val="hybridMultilevel"/>
    <w:tmpl w:val="95A68B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415AC"/>
    <w:multiLevelType w:val="hybridMultilevel"/>
    <w:tmpl w:val="048E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65FBE"/>
    <w:multiLevelType w:val="hybridMultilevel"/>
    <w:tmpl w:val="437C4A02"/>
    <w:lvl w:ilvl="0" w:tplc="03E49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9152A8"/>
    <w:multiLevelType w:val="hybridMultilevel"/>
    <w:tmpl w:val="4D621054"/>
    <w:lvl w:ilvl="0" w:tplc="8EE80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9B4B58"/>
    <w:multiLevelType w:val="multilevel"/>
    <w:tmpl w:val="6CF6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82F3C"/>
    <w:multiLevelType w:val="hybridMultilevel"/>
    <w:tmpl w:val="2B0CE760"/>
    <w:lvl w:ilvl="0" w:tplc="77AEC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46451D"/>
    <w:multiLevelType w:val="hybridMultilevel"/>
    <w:tmpl w:val="765C4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B21A1"/>
    <w:multiLevelType w:val="hybridMultilevel"/>
    <w:tmpl w:val="4ACC06D8"/>
    <w:lvl w:ilvl="0" w:tplc="7E2253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B7F84"/>
    <w:multiLevelType w:val="multilevel"/>
    <w:tmpl w:val="73D4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B12A4"/>
    <w:multiLevelType w:val="hybridMultilevel"/>
    <w:tmpl w:val="BAFE19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21AD1"/>
    <w:multiLevelType w:val="hybridMultilevel"/>
    <w:tmpl w:val="C14E4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91A77"/>
    <w:multiLevelType w:val="hybridMultilevel"/>
    <w:tmpl w:val="15F240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07F2F"/>
    <w:multiLevelType w:val="hybridMultilevel"/>
    <w:tmpl w:val="048E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19"/>
  </w:num>
  <w:num w:numId="5">
    <w:abstractNumId w:val="3"/>
  </w:num>
  <w:num w:numId="6">
    <w:abstractNumId w:val="6"/>
  </w:num>
  <w:num w:numId="7">
    <w:abstractNumId w:val="13"/>
  </w:num>
  <w:num w:numId="8">
    <w:abstractNumId w:val="1"/>
  </w:num>
  <w:num w:numId="9">
    <w:abstractNumId w:val="18"/>
  </w:num>
  <w:num w:numId="10">
    <w:abstractNumId w:val="16"/>
  </w:num>
  <w:num w:numId="11">
    <w:abstractNumId w:val="7"/>
  </w:num>
  <w:num w:numId="12">
    <w:abstractNumId w:val="15"/>
  </w:num>
  <w:num w:numId="13">
    <w:abstractNumId w:val="4"/>
  </w:num>
  <w:num w:numId="14">
    <w:abstractNumId w:val="20"/>
  </w:num>
  <w:num w:numId="15">
    <w:abstractNumId w:val="9"/>
  </w:num>
  <w:num w:numId="16">
    <w:abstractNumId w:val="12"/>
  </w:num>
  <w:num w:numId="17">
    <w:abstractNumId w:val="5"/>
  </w:num>
  <w:num w:numId="18">
    <w:abstractNumId w:val="8"/>
  </w:num>
  <w:num w:numId="19">
    <w:abstractNumId w:val="2"/>
  </w:num>
  <w:num w:numId="20">
    <w:abstractNumId w:val="10"/>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7D"/>
    <w:rsid w:val="000521FC"/>
    <w:rsid w:val="00055C8B"/>
    <w:rsid w:val="000758CF"/>
    <w:rsid w:val="00076810"/>
    <w:rsid w:val="00084868"/>
    <w:rsid w:val="00095C7D"/>
    <w:rsid w:val="000D568F"/>
    <w:rsid w:val="000E0298"/>
    <w:rsid w:val="00111053"/>
    <w:rsid w:val="0012636D"/>
    <w:rsid w:val="001C7CFD"/>
    <w:rsid w:val="0020271B"/>
    <w:rsid w:val="00222B60"/>
    <w:rsid w:val="00223E06"/>
    <w:rsid w:val="00280CA9"/>
    <w:rsid w:val="002A0855"/>
    <w:rsid w:val="002D24BA"/>
    <w:rsid w:val="00313A77"/>
    <w:rsid w:val="00324B8E"/>
    <w:rsid w:val="003543D5"/>
    <w:rsid w:val="0037168E"/>
    <w:rsid w:val="003B0689"/>
    <w:rsid w:val="003C4E4D"/>
    <w:rsid w:val="003F1AC5"/>
    <w:rsid w:val="00446544"/>
    <w:rsid w:val="004A435E"/>
    <w:rsid w:val="0052478F"/>
    <w:rsid w:val="005556A4"/>
    <w:rsid w:val="005C0F93"/>
    <w:rsid w:val="005C5279"/>
    <w:rsid w:val="005D089F"/>
    <w:rsid w:val="005D3226"/>
    <w:rsid w:val="00657091"/>
    <w:rsid w:val="0066636A"/>
    <w:rsid w:val="00666BA0"/>
    <w:rsid w:val="00682FDE"/>
    <w:rsid w:val="006976AB"/>
    <w:rsid w:val="006B28DD"/>
    <w:rsid w:val="00710E64"/>
    <w:rsid w:val="00755309"/>
    <w:rsid w:val="00791ED7"/>
    <w:rsid w:val="007E4C80"/>
    <w:rsid w:val="00814238"/>
    <w:rsid w:val="00854358"/>
    <w:rsid w:val="008776E2"/>
    <w:rsid w:val="00890C4C"/>
    <w:rsid w:val="008E106D"/>
    <w:rsid w:val="00914E7A"/>
    <w:rsid w:val="009B3569"/>
    <w:rsid w:val="009B58A9"/>
    <w:rsid w:val="00A039C2"/>
    <w:rsid w:val="00A1036B"/>
    <w:rsid w:val="00A23721"/>
    <w:rsid w:val="00A30B44"/>
    <w:rsid w:val="00A3665C"/>
    <w:rsid w:val="00A414CB"/>
    <w:rsid w:val="00A97A87"/>
    <w:rsid w:val="00B71F28"/>
    <w:rsid w:val="00BE6F9D"/>
    <w:rsid w:val="00C42FDA"/>
    <w:rsid w:val="00C4748A"/>
    <w:rsid w:val="00C61338"/>
    <w:rsid w:val="00C648CF"/>
    <w:rsid w:val="00C76A70"/>
    <w:rsid w:val="00D34AB9"/>
    <w:rsid w:val="00E97E18"/>
    <w:rsid w:val="00F80659"/>
    <w:rsid w:val="00F85121"/>
    <w:rsid w:val="00FE2E66"/>
    <w:rsid w:val="00FF0376"/>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2F78"/>
  <w15:chartTrackingRefBased/>
  <w15:docId w15:val="{3F2858E3-4E98-49DE-8C59-E465BF47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053"/>
  </w:style>
  <w:style w:type="paragraph" w:styleId="Heading1">
    <w:name w:val="heading 1"/>
    <w:basedOn w:val="Normal"/>
    <w:next w:val="Normal"/>
    <w:link w:val="Heading1Char"/>
    <w:uiPriority w:val="9"/>
    <w:qFormat/>
    <w:rsid w:val="000E0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02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02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298"/>
    <w:pPr>
      <w:ind w:left="720"/>
      <w:contextualSpacing/>
    </w:pPr>
  </w:style>
  <w:style w:type="paragraph" w:styleId="Header">
    <w:name w:val="header"/>
    <w:basedOn w:val="Normal"/>
    <w:link w:val="HeaderChar"/>
    <w:uiPriority w:val="99"/>
    <w:unhideWhenUsed/>
    <w:rsid w:val="000E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298"/>
  </w:style>
  <w:style w:type="paragraph" w:styleId="Footer">
    <w:name w:val="footer"/>
    <w:basedOn w:val="Normal"/>
    <w:link w:val="FooterChar"/>
    <w:uiPriority w:val="99"/>
    <w:unhideWhenUsed/>
    <w:rsid w:val="000E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298"/>
  </w:style>
  <w:style w:type="character" w:customStyle="1" w:styleId="Heading1Char">
    <w:name w:val="Heading 1 Char"/>
    <w:basedOn w:val="DefaultParagraphFont"/>
    <w:link w:val="Heading1"/>
    <w:uiPriority w:val="9"/>
    <w:rsid w:val="000E02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02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029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0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298"/>
    <w:rPr>
      <w:rFonts w:ascii="Segoe UI" w:hAnsi="Segoe UI" w:cs="Segoe UI"/>
      <w:sz w:val="18"/>
      <w:szCs w:val="18"/>
    </w:rPr>
  </w:style>
  <w:style w:type="character" w:styleId="Strong">
    <w:name w:val="Strong"/>
    <w:basedOn w:val="DefaultParagraphFont"/>
    <w:uiPriority w:val="22"/>
    <w:qFormat/>
    <w:rsid w:val="00222B60"/>
    <w:rPr>
      <w:b/>
      <w:bCs/>
    </w:rPr>
  </w:style>
  <w:style w:type="character" w:styleId="Hyperlink">
    <w:name w:val="Hyperlink"/>
    <w:basedOn w:val="DefaultParagraphFont"/>
    <w:uiPriority w:val="99"/>
    <w:unhideWhenUsed/>
    <w:rsid w:val="00C42FDA"/>
    <w:rPr>
      <w:color w:val="0563C1" w:themeColor="hyperlink"/>
      <w:u w:val="single"/>
    </w:rPr>
  </w:style>
  <w:style w:type="character" w:customStyle="1" w:styleId="katex-mathml">
    <w:name w:val="katex-mathml"/>
    <w:basedOn w:val="DefaultParagraphFont"/>
    <w:rsid w:val="00BE6F9D"/>
  </w:style>
  <w:style w:type="character" w:customStyle="1" w:styleId="mord">
    <w:name w:val="mord"/>
    <w:basedOn w:val="DefaultParagraphFont"/>
    <w:rsid w:val="00BE6F9D"/>
  </w:style>
  <w:style w:type="character" w:customStyle="1" w:styleId="mrel">
    <w:name w:val="mrel"/>
    <w:basedOn w:val="DefaultParagraphFont"/>
    <w:rsid w:val="00BE6F9D"/>
  </w:style>
  <w:style w:type="character" w:customStyle="1" w:styleId="mopen">
    <w:name w:val="mopen"/>
    <w:basedOn w:val="DefaultParagraphFont"/>
    <w:rsid w:val="00BE6F9D"/>
  </w:style>
  <w:style w:type="character" w:customStyle="1" w:styleId="mpunct">
    <w:name w:val="mpunct"/>
    <w:basedOn w:val="DefaultParagraphFont"/>
    <w:rsid w:val="00BE6F9D"/>
  </w:style>
  <w:style w:type="character" w:customStyle="1" w:styleId="mclose">
    <w:name w:val="mclose"/>
    <w:basedOn w:val="DefaultParagraphFont"/>
    <w:rsid w:val="00BE6F9D"/>
  </w:style>
  <w:style w:type="character" w:styleId="PlaceholderText">
    <w:name w:val="Placeholder Text"/>
    <w:basedOn w:val="DefaultParagraphFont"/>
    <w:uiPriority w:val="99"/>
    <w:semiHidden/>
    <w:rsid w:val="00BE6F9D"/>
    <w:rPr>
      <w:color w:val="808080"/>
    </w:rPr>
  </w:style>
  <w:style w:type="paragraph" w:styleId="NormalWeb">
    <w:name w:val="Normal (Web)"/>
    <w:basedOn w:val="Normal"/>
    <w:uiPriority w:val="99"/>
    <w:semiHidden/>
    <w:unhideWhenUsed/>
    <w:rsid w:val="004A43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61019">
      <w:bodyDiv w:val="1"/>
      <w:marLeft w:val="0"/>
      <w:marRight w:val="0"/>
      <w:marTop w:val="0"/>
      <w:marBottom w:val="0"/>
      <w:divBdr>
        <w:top w:val="none" w:sz="0" w:space="0" w:color="auto"/>
        <w:left w:val="none" w:sz="0" w:space="0" w:color="auto"/>
        <w:bottom w:val="none" w:sz="0" w:space="0" w:color="auto"/>
        <w:right w:val="none" w:sz="0" w:space="0" w:color="auto"/>
      </w:divBdr>
    </w:div>
    <w:div w:id="362943967">
      <w:bodyDiv w:val="1"/>
      <w:marLeft w:val="0"/>
      <w:marRight w:val="0"/>
      <w:marTop w:val="0"/>
      <w:marBottom w:val="0"/>
      <w:divBdr>
        <w:top w:val="none" w:sz="0" w:space="0" w:color="auto"/>
        <w:left w:val="none" w:sz="0" w:space="0" w:color="auto"/>
        <w:bottom w:val="none" w:sz="0" w:space="0" w:color="auto"/>
        <w:right w:val="none" w:sz="0" w:space="0" w:color="auto"/>
      </w:divBdr>
    </w:div>
    <w:div w:id="522742415">
      <w:bodyDiv w:val="1"/>
      <w:marLeft w:val="0"/>
      <w:marRight w:val="0"/>
      <w:marTop w:val="0"/>
      <w:marBottom w:val="0"/>
      <w:divBdr>
        <w:top w:val="none" w:sz="0" w:space="0" w:color="auto"/>
        <w:left w:val="none" w:sz="0" w:space="0" w:color="auto"/>
        <w:bottom w:val="none" w:sz="0" w:space="0" w:color="auto"/>
        <w:right w:val="none" w:sz="0" w:space="0" w:color="auto"/>
      </w:divBdr>
    </w:div>
    <w:div w:id="613053632">
      <w:bodyDiv w:val="1"/>
      <w:marLeft w:val="0"/>
      <w:marRight w:val="0"/>
      <w:marTop w:val="0"/>
      <w:marBottom w:val="0"/>
      <w:divBdr>
        <w:top w:val="none" w:sz="0" w:space="0" w:color="auto"/>
        <w:left w:val="none" w:sz="0" w:space="0" w:color="auto"/>
        <w:bottom w:val="none" w:sz="0" w:space="0" w:color="auto"/>
        <w:right w:val="none" w:sz="0" w:space="0" w:color="auto"/>
      </w:divBdr>
    </w:div>
    <w:div w:id="965353984">
      <w:bodyDiv w:val="1"/>
      <w:marLeft w:val="0"/>
      <w:marRight w:val="0"/>
      <w:marTop w:val="0"/>
      <w:marBottom w:val="0"/>
      <w:divBdr>
        <w:top w:val="none" w:sz="0" w:space="0" w:color="auto"/>
        <w:left w:val="none" w:sz="0" w:space="0" w:color="auto"/>
        <w:bottom w:val="none" w:sz="0" w:space="0" w:color="auto"/>
        <w:right w:val="none" w:sz="0" w:space="0" w:color="auto"/>
      </w:divBdr>
    </w:div>
    <w:div w:id="1915163709">
      <w:bodyDiv w:val="1"/>
      <w:marLeft w:val="0"/>
      <w:marRight w:val="0"/>
      <w:marTop w:val="0"/>
      <w:marBottom w:val="0"/>
      <w:divBdr>
        <w:top w:val="none" w:sz="0" w:space="0" w:color="auto"/>
        <w:left w:val="none" w:sz="0" w:space="0" w:color="auto"/>
        <w:bottom w:val="none" w:sz="0" w:space="0" w:color="auto"/>
        <w:right w:val="none" w:sz="0" w:space="0" w:color="auto"/>
      </w:divBdr>
    </w:div>
    <w:div w:id="1955941880">
      <w:bodyDiv w:val="1"/>
      <w:marLeft w:val="0"/>
      <w:marRight w:val="0"/>
      <w:marTop w:val="0"/>
      <w:marBottom w:val="0"/>
      <w:divBdr>
        <w:top w:val="none" w:sz="0" w:space="0" w:color="auto"/>
        <w:left w:val="none" w:sz="0" w:space="0" w:color="auto"/>
        <w:bottom w:val="none" w:sz="0" w:space="0" w:color="auto"/>
        <w:right w:val="none" w:sz="0" w:space="0" w:color="auto"/>
      </w:divBdr>
    </w:div>
    <w:div w:id="208136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7421/2229-8711.2023.14.3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294/sji.v9i1.33872"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doi.org/10.1063/1.4976902" TargetMode="External"/><Relationship Id="rId4" Type="http://schemas.openxmlformats.org/officeDocument/2006/relationships/settings" Target="settings.xml"/><Relationship Id="rId9" Type="http://schemas.openxmlformats.org/officeDocument/2006/relationships/hyperlink" Target="https://builtin.com/artificial-intelligence/forward-chaining-vs-backward-chaining"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5040-8661-40D4-B650-1B982A17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7</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PC</dc:creator>
  <cp:keywords/>
  <dc:description/>
  <cp:lastModifiedBy>Alex-PC</cp:lastModifiedBy>
  <cp:revision>13</cp:revision>
  <cp:lastPrinted>2025-01-29T15:25:00Z</cp:lastPrinted>
  <dcterms:created xsi:type="dcterms:W3CDTF">2024-12-02T14:17:00Z</dcterms:created>
  <dcterms:modified xsi:type="dcterms:W3CDTF">2025-01-29T15:29:00Z</dcterms:modified>
</cp:coreProperties>
</file>